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31" w:rsidRPr="00E1077D" w:rsidRDefault="007D1C74" w:rsidP="00E1371E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E1077D">
        <w:rPr>
          <w:b/>
          <w:sz w:val="36"/>
          <w:szCs w:val="36"/>
          <w:lang w:val="sr-Cyrl-CS"/>
        </w:rPr>
        <w:t xml:space="preserve"> </w:t>
      </w:r>
      <w:r w:rsidRPr="00E1077D">
        <w:rPr>
          <w:rFonts w:ascii="Arial" w:hAnsi="Arial" w:cs="Arial"/>
          <w:b/>
          <w:sz w:val="36"/>
          <w:szCs w:val="36"/>
          <w:lang w:val="sr-Cyrl-CS"/>
        </w:rPr>
        <w:t>СМЕН</w:t>
      </w:r>
      <w:r w:rsidRPr="00E1077D">
        <w:rPr>
          <w:rFonts w:ascii="Arial" w:hAnsi="Arial" w:cs="Arial"/>
          <w:b/>
          <w:sz w:val="36"/>
          <w:szCs w:val="36"/>
        </w:rPr>
        <w:t>E</w:t>
      </w:r>
      <w:r w:rsidRPr="00E1077D">
        <w:rPr>
          <w:rFonts w:ascii="Arial" w:hAnsi="Arial" w:cs="Arial"/>
          <w:b/>
          <w:sz w:val="36"/>
          <w:szCs w:val="36"/>
          <w:lang w:val="sr-Cyrl-CS"/>
        </w:rPr>
        <w:t xml:space="preserve"> И ОДЕЉЕНС</w:t>
      </w:r>
      <w:r w:rsidRPr="00E1077D">
        <w:rPr>
          <w:rFonts w:ascii="Arial" w:hAnsi="Arial" w:cs="Arial"/>
          <w:b/>
          <w:sz w:val="36"/>
          <w:szCs w:val="36"/>
        </w:rPr>
        <w:t>KA</w:t>
      </w:r>
      <w:r w:rsidR="007B2C25">
        <w:rPr>
          <w:rFonts w:ascii="Arial" w:hAnsi="Arial" w:cs="Arial"/>
          <w:b/>
          <w:sz w:val="36"/>
          <w:szCs w:val="36"/>
          <w:lang w:val="sr-Cyrl-CS"/>
        </w:rPr>
        <w:t xml:space="preserve"> СТАРЕШИНСТВА У ШКОЛСКОЈ 20</w:t>
      </w:r>
      <w:r w:rsidR="007B2C25">
        <w:rPr>
          <w:rFonts w:ascii="Arial" w:hAnsi="Arial" w:cs="Arial"/>
          <w:b/>
          <w:sz w:val="36"/>
          <w:szCs w:val="36"/>
          <w:lang/>
        </w:rPr>
        <w:t>20</w:t>
      </w:r>
      <w:r w:rsidR="000660F0" w:rsidRPr="00E1077D">
        <w:rPr>
          <w:rFonts w:ascii="Arial" w:hAnsi="Arial" w:cs="Arial"/>
          <w:b/>
          <w:sz w:val="36"/>
          <w:szCs w:val="36"/>
          <w:lang w:val="sr-Cyrl-CS"/>
        </w:rPr>
        <w:t>/20</w:t>
      </w:r>
      <w:r w:rsidR="007B2C25">
        <w:rPr>
          <w:rFonts w:ascii="Arial" w:hAnsi="Arial" w:cs="Arial"/>
          <w:b/>
          <w:sz w:val="36"/>
          <w:szCs w:val="36"/>
        </w:rPr>
        <w:t>21</w:t>
      </w:r>
      <w:r w:rsidR="000660F0" w:rsidRPr="00E1077D">
        <w:rPr>
          <w:rFonts w:ascii="Arial" w:hAnsi="Arial" w:cs="Arial"/>
          <w:b/>
          <w:sz w:val="36"/>
          <w:szCs w:val="36"/>
        </w:rPr>
        <w:t>.</w:t>
      </w:r>
      <w:r w:rsidR="0073626F" w:rsidRPr="00E1077D">
        <w:rPr>
          <w:rFonts w:ascii="Arial" w:hAnsi="Arial" w:cs="Arial"/>
          <w:b/>
          <w:sz w:val="36"/>
          <w:szCs w:val="36"/>
          <w:lang w:val="sr-Cyrl-CS"/>
        </w:rPr>
        <w:t xml:space="preserve"> ГОДИНИ</w:t>
      </w:r>
    </w:p>
    <w:p w:rsidR="00E1371E" w:rsidRPr="006A5431" w:rsidRDefault="00E1371E" w:rsidP="00E1371E">
      <w:pPr>
        <w:jc w:val="center"/>
        <w:rPr>
          <w:rFonts w:ascii="Arial" w:hAnsi="Arial" w:cs="Arial"/>
          <w:b/>
          <w:lang w:val="sr-Cyrl-CS"/>
        </w:rPr>
      </w:pPr>
    </w:p>
    <w:tbl>
      <w:tblPr>
        <w:tblW w:w="16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810"/>
        <w:gridCol w:w="2131"/>
        <w:gridCol w:w="3394"/>
        <w:gridCol w:w="990"/>
        <w:gridCol w:w="900"/>
        <w:gridCol w:w="990"/>
        <w:gridCol w:w="1620"/>
        <w:gridCol w:w="3600"/>
        <w:gridCol w:w="964"/>
      </w:tblGrid>
      <w:tr w:rsidR="0073626F" w:rsidRPr="00E1077D" w:rsidTr="002646AD">
        <w:trPr>
          <w:jc w:val="center"/>
        </w:trPr>
        <w:tc>
          <w:tcPr>
            <w:tcW w:w="8082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</w:tcBorders>
          </w:tcPr>
          <w:p w:rsidR="0073626F" w:rsidRPr="00E1077D" w:rsidRDefault="0073626F" w:rsidP="006A5431">
            <w:pPr>
              <w:jc w:val="center"/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 СМЕНА</w:t>
            </w:r>
            <w:r w:rsidR="00E1077D" w:rsidRPr="00E1077D"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  <w:t xml:space="preserve"> – 7:30</w:t>
            </w:r>
          </w:p>
        </w:tc>
        <w:tc>
          <w:tcPr>
            <w:tcW w:w="8074" w:type="dxa"/>
            <w:gridSpan w:val="5"/>
            <w:tcBorders>
              <w:top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73626F" w:rsidRPr="00E1077D" w:rsidRDefault="0073626F" w:rsidP="006A5431">
            <w:pPr>
              <w:jc w:val="center"/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I</w:t>
            </w:r>
            <w:r w:rsidRPr="00E1077D"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  <w:t xml:space="preserve"> СМЕНА</w:t>
            </w:r>
            <w:r w:rsidR="00E1077D" w:rsidRPr="00E1077D"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  <w:t xml:space="preserve"> – 13:30</w:t>
            </w:r>
          </w:p>
        </w:tc>
      </w:tr>
      <w:tr w:rsidR="000F6B71" w:rsidRPr="00E1077D" w:rsidTr="002646AD">
        <w:trPr>
          <w:jc w:val="center"/>
        </w:trPr>
        <w:tc>
          <w:tcPr>
            <w:tcW w:w="757" w:type="dxa"/>
            <w:tcBorders>
              <w:top w:val="thinThickSmallGap" w:sz="24" w:space="0" w:color="auto"/>
              <w:left w:val="thinThickThinSmallGap" w:sz="24" w:space="0" w:color="auto"/>
              <w:bottom w:val="single" w:sz="12" w:space="0" w:color="auto"/>
            </w:tcBorders>
          </w:tcPr>
          <w:p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213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339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6B71" w:rsidRPr="009741FF" w:rsidRDefault="000F6B71" w:rsidP="00E823ED">
            <w:pPr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ОДЕЉЕНСКИ СТАРЕШИНА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6B71" w:rsidRPr="00D26307" w:rsidRDefault="00D26307" w:rsidP="000F6B71">
            <w:pPr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>
              <w:rPr>
                <w:rFonts w:ascii="Helvetica" w:hAnsi="Helvetica" w:cs="Arial"/>
                <w:sz w:val="22"/>
                <w:szCs w:val="22"/>
                <w:lang w:val="sr-Cyrl-CS"/>
              </w:rPr>
              <w:t>БР. УЧИОНИЦЕ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360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F6B71" w:rsidRPr="009741FF" w:rsidRDefault="000F6B71" w:rsidP="006A5431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ОДЕЉЕНСКИ СТАРЕШИНА</w:t>
            </w:r>
          </w:p>
          <w:p w:rsidR="000F6B71" w:rsidRPr="009741FF" w:rsidRDefault="000F6B71" w:rsidP="00E823ED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0F6B71" w:rsidRPr="00D26307" w:rsidRDefault="00D26307" w:rsidP="003B71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26307">
              <w:rPr>
                <w:rFonts w:ascii="Arial" w:hAnsi="Arial" w:cs="Arial"/>
                <w:sz w:val="22"/>
                <w:szCs w:val="22"/>
                <w:lang w:val="sr-Cyrl-CS"/>
              </w:rPr>
              <w:t>БР. УЧИОНИЦЕ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 w:val="restart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I</w:t>
            </w:r>
          </w:p>
          <w:p w:rsidR="003A4A25" w:rsidRPr="00C74FA2" w:rsidRDefault="003A4A25" w:rsidP="006A5431">
            <w:pPr>
              <w:jc w:val="center"/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thinThickSmallGap" w:sz="24" w:space="0" w:color="auto"/>
            </w:tcBorders>
          </w:tcPr>
          <w:p w:rsidR="003A4A25" w:rsidRPr="00A001BF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thinThickSmallGap" w:sz="24" w:space="0" w:color="auto"/>
            </w:tcBorders>
          </w:tcPr>
          <w:p w:rsidR="003A4A25" w:rsidRPr="00570DBA" w:rsidRDefault="00DA7231" w:rsidP="00E44675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МАРКО МАРКОВИЋ</w:t>
            </w:r>
          </w:p>
        </w:tc>
        <w:tc>
          <w:tcPr>
            <w:tcW w:w="990" w:type="dxa"/>
            <w:tcBorders>
              <w:top w:val="thinThickSmallGap" w:sz="24" w:space="0" w:color="auto"/>
            </w:tcBorders>
          </w:tcPr>
          <w:p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8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</w:t>
            </w:r>
          </w:p>
          <w:p w:rsidR="003A4A25" w:rsidRPr="00E1077D" w:rsidRDefault="003A4A25" w:rsidP="005873B6">
            <w:pPr>
              <w:rPr>
                <w:rFonts w:ascii="Helvetica" w:hAnsi="Helvetica" w:cs="Arial"/>
                <w:b/>
                <w:lang w:val="sr-Cyrl-CS"/>
              </w:rPr>
            </w:pPr>
          </w:p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tcBorders>
              <w:top w:val="thinThickSmallGap" w:sz="24" w:space="0" w:color="auto"/>
            </w:tcBorders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В11</w:t>
            </w:r>
          </w:p>
        </w:tc>
        <w:tc>
          <w:tcPr>
            <w:tcW w:w="3600" w:type="dxa"/>
            <w:tcBorders>
              <w:top w:val="thinThickSmallGap" w:sz="24" w:space="0" w:color="auto"/>
              <w:right w:val="single" w:sz="4" w:space="0" w:color="auto"/>
            </w:tcBorders>
          </w:tcPr>
          <w:p w:rsidR="003A4A25" w:rsidRPr="00570DBA" w:rsidRDefault="00DA7231" w:rsidP="005873B6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ГОЛУБ ЈОВИЋ</w:t>
            </w: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7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3A4A25" w:rsidRPr="006D4569" w:rsidRDefault="00DA7231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АЛЕКСАНДРА БОГИЋ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9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В12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EE03E9" w:rsidRDefault="00DA7231" w:rsidP="005873B6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СНЕЖАНА ДОМАЗЕТ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6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6D4569" w:rsidRDefault="00DA7231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ЕВИЦА РАДИЧАНИН-КОВАЧ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0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В1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C75B3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 w:rsidRPr="00C75B39">
              <w:rPr>
                <w:rFonts w:ascii="Arial" w:hAnsi="Arial" w:cs="Arial"/>
                <w:b/>
                <w:lang w:val="sr-Cyrl-CS"/>
              </w:rPr>
              <w:t>САНДРА СТАНАР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8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3A4A25" w:rsidRPr="00884E26" w:rsidRDefault="00DA7231" w:rsidP="00E44675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АЛЕКСАНДРА РОГАН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ДС1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884E26" w:rsidRDefault="00DA7231" w:rsidP="005873B6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ДРАГАНА МИЛОВАЦ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0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2</w:t>
            </w:r>
          </w:p>
        </w:tc>
        <w:tc>
          <w:tcPr>
            <w:tcW w:w="3394" w:type="dxa"/>
          </w:tcPr>
          <w:p w:rsidR="003A4A25" w:rsidRPr="00D230C0" w:rsidRDefault="00DA7231" w:rsidP="00E44675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ВЕСНА ЈОСИМОВ</w:t>
            </w:r>
          </w:p>
        </w:tc>
        <w:tc>
          <w:tcPr>
            <w:tcW w:w="990" w:type="dxa"/>
          </w:tcPr>
          <w:p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2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ДС12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A7231" w:rsidRPr="00D230C0" w:rsidRDefault="00DA7231" w:rsidP="005873B6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МАРКО КОВАЧЕ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10316C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40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3</w:t>
            </w:r>
          </w:p>
        </w:tc>
        <w:tc>
          <w:tcPr>
            <w:tcW w:w="3394" w:type="dxa"/>
          </w:tcPr>
          <w:p w:rsidR="003A4A25" w:rsidRPr="00FF3DC3" w:rsidRDefault="00DA7231" w:rsidP="00E44675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МАРИЈА МИЛИНКОВИЋ</w:t>
            </w:r>
          </w:p>
        </w:tc>
        <w:tc>
          <w:tcPr>
            <w:tcW w:w="990" w:type="dxa"/>
          </w:tcPr>
          <w:p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3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ДС1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FF3DC3" w:rsidRDefault="00DA7231" w:rsidP="005873B6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СВЕТЛАНА НИНКОВ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3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4</w:t>
            </w:r>
          </w:p>
        </w:tc>
        <w:tc>
          <w:tcPr>
            <w:tcW w:w="3394" w:type="dxa"/>
          </w:tcPr>
          <w:p w:rsidR="003A4A25" w:rsidRPr="00A5283B" w:rsidRDefault="003A02F9" w:rsidP="00E44675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ЈЕЛЕНА МАЈСТОРОВИЋ</w:t>
            </w:r>
          </w:p>
        </w:tc>
        <w:tc>
          <w:tcPr>
            <w:tcW w:w="990" w:type="dxa"/>
          </w:tcPr>
          <w:p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5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ДС14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6D456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ЈЕЛЕНА ЈАКОВЉЕ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4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25</w:t>
            </w:r>
          </w:p>
        </w:tc>
        <w:tc>
          <w:tcPr>
            <w:tcW w:w="3394" w:type="dxa"/>
          </w:tcPr>
          <w:p w:rsidR="003A4A25" w:rsidRDefault="00735411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ГОРДАНА ЈОВИШИЋ</w:t>
            </w:r>
          </w:p>
        </w:tc>
        <w:tc>
          <w:tcPr>
            <w:tcW w:w="990" w:type="dxa"/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6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ТДС1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Default="00DA7231" w:rsidP="00DA7231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ТАЊА БЕЧИЋ-РАДОЧАЈ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9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3A4A25" w:rsidRPr="00E1077D" w:rsidRDefault="003A4A25" w:rsidP="00324DF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УТ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РАГАН ПАНИЋ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1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УТ11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:rsidR="003A4A25" w:rsidRPr="006D456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ИЉАНА ДРЉИЋ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5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9806F2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ПТТ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F36811" w:rsidRDefault="003A02F9" w:rsidP="00E44675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ЈАДРАНКА БАШ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3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ПТТ1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25" w:rsidRPr="00F36811" w:rsidRDefault="00DA7231" w:rsidP="005873B6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МИРЈАНА МЕДАРЕВИЋ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A4A25" w:rsidRPr="00735411" w:rsidRDefault="0010316C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1</w:t>
            </w:r>
          </w:p>
        </w:tc>
      </w:tr>
      <w:tr w:rsidR="00E4467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2" w:space="0" w:color="auto"/>
            </w:tcBorders>
          </w:tcPr>
          <w:p w:rsidR="00E44675" w:rsidRPr="00E1077D" w:rsidRDefault="00E4467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2" w:space="0" w:color="auto"/>
            </w:tcBorders>
          </w:tcPr>
          <w:p w:rsidR="003A02F9" w:rsidRPr="00E1077D" w:rsidRDefault="00E44675" w:rsidP="002646AD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СТТ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  <w:r w:rsidR="002646AD">
              <w:rPr>
                <w:rFonts w:ascii="Helvetica" w:hAnsi="Helvetica" w:cs="Arial"/>
                <w:b/>
                <w:lang/>
              </w:rPr>
              <w:t>/</w:t>
            </w:r>
            <w:r w:rsidR="003A02F9">
              <w:rPr>
                <w:rFonts w:ascii="Helvetica" w:hAnsi="Helvetica" w:cs="Arial"/>
                <w:b/>
                <w:lang w:val="sr-Cyrl-CS"/>
              </w:rPr>
              <w:t>ТВ21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2" w:space="0" w:color="auto"/>
            </w:tcBorders>
          </w:tcPr>
          <w:p w:rsidR="00E4467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РАНКА МИХАЛОВ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</w:tcBorders>
          </w:tcPr>
          <w:p w:rsidR="00E4467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35/36</w:t>
            </w:r>
          </w:p>
        </w:tc>
        <w:tc>
          <w:tcPr>
            <w:tcW w:w="900" w:type="dxa"/>
            <w:vMerge/>
            <w:vAlign w:val="center"/>
          </w:tcPr>
          <w:p w:rsidR="00E44675" w:rsidRPr="00E1077D" w:rsidRDefault="00E44675" w:rsidP="005873B6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E44675" w:rsidRPr="00E1077D" w:rsidRDefault="00E4467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E44675" w:rsidRPr="006D4569" w:rsidRDefault="00E44675" w:rsidP="00DA723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СТТ1</w:t>
            </w:r>
            <w:r w:rsidR="00DA7231">
              <w:rPr>
                <w:rFonts w:ascii="Arial" w:hAnsi="Arial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4675" w:rsidRPr="006D456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ЗОРИЦА ШОЛАК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E4467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37</w:t>
            </w:r>
          </w:p>
        </w:tc>
      </w:tr>
      <w:tr w:rsidR="00E44675" w:rsidRPr="00E1077D" w:rsidTr="002646AD">
        <w:trPr>
          <w:trHeight w:val="74"/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E44675" w:rsidRPr="00E1077D" w:rsidRDefault="00E4467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2" w:space="0" w:color="auto"/>
              <w:bottom w:val="single" w:sz="2" w:space="0" w:color="auto"/>
            </w:tcBorders>
          </w:tcPr>
          <w:p w:rsidR="00E44675" w:rsidRPr="003A02F9" w:rsidRDefault="00E44675" w:rsidP="009806F2">
            <w:pPr>
              <w:jc w:val="center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</w:t>
            </w:r>
            <w:r w:rsidR="003A02F9">
              <w:rPr>
                <w:rFonts w:ascii="Helvetica" w:hAnsi="Helvetica" w:cs="Arial"/>
                <w:b/>
                <w:lang w:val="sr-Cyrl-CS"/>
              </w:rPr>
              <w:t>К21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</w:tcPr>
          <w:p w:rsidR="00E4467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ЛИВЕРА ЈЕВТИЋ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:rsidR="00E4467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6</w:t>
            </w:r>
          </w:p>
        </w:tc>
        <w:tc>
          <w:tcPr>
            <w:tcW w:w="900" w:type="dxa"/>
            <w:vMerge/>
            <w:vAlign w:val="center"/>
          </w:tcPr>
          <w:p w:rsidR="00E44675" w:rsidRPr="00E1077D" w:rsidRDefault="00E44675" w:rsidP="005873B6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E44675" w:rsidRPr="00E1077D" w:rsidRDefault="00E44675" w:rsidP="00933A01">
            <w:pPr>
              <w:ind w:left="7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E44675" w:rsidRPr="006D4569" w:rsidRDefault="00E44675" w:rsidP="00E44675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675" w:rsidRPr="006D4569" w:rsidRDefault="00E44675" w:rsidP="005873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E44675" w:rsidRPr="005F620B" w:rsidRDefault="00E44675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2" w:space="0" w:color="auto"/>
              <w:bottom w:val="single" w:sz="2" w:space="0" w:color="auto"/>
            </w:tcBorders>
          </w:tcPr>
          <w:p w:rsidR="003A4A25" w:rsidRPr="00E1077D" w:rsidRDefault="003A02F9" w:rsidP="009806F2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НТ</w:t>
            </w:r>
            <w:r w:rsidR="003A4A25">
              <w:rPr>
                <w:rFonts w:ascii="Helvetica" w:hAnsi="Helvetica" w:cs="Arial"/>
                <w:b/>
              </w:rPr>
              <w:t>2</w:t>
            </w:r>
            <w:r w:rsidR="003A4A25"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МАРИЈАМ МАК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4</w:t>
            </w:r>
          </w:p>
        </w:tc>
        <w:tc>
          <w:tcPr>
            <w:tcW w:w="900" w:type="dxa"/>
            <w:vMerge/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25" w:rsidRPr="00D67EDF" w:rsidRDefault="000212A0" w:rsidP="00E44675">
            <w:pPr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2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A25" w:rsidRPr="006D4569" w:rsidRDefault="003A4A25" w:rsidP="00E4467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К1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25" w:rsidRPr="006D456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ЈАДРАНКА БЛАЖИЋ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36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  <w:bottom w:val="single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4" w:space="0" w:color="auto"/>
            </w:tcBorders>
          </w:tcPr>
          <w:p w:rsidR="003A4A25" w:rsidRPr="00E1077D" w:rsidRDefault="003A4A25" w:rsidP="003A02F9">
            <w:pPr>
              <w:ind w:left="36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3A4A25" w:rsidRPr="00E1077D" w:rsidRDefault="003A4A25" w:rsidP="009806F2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3394" w:type="dxa"/>
            <w:tcBorders>
              <w:top w:val="single" w:sz="2" w:space="0" w:color="auto"/>
              <w:bottom w:val="single" w:sz="24" w:space="0" w:color="auto"/>
              <w:right w:val="outset" w:sz="6" w:space="0" w:color="auto"/>
            </w:tcBorders>
          </w:tcPr>
          <w:p w:rsidR="003A4A25" w:rsidRPr="006D4569" w:rsidRDefault="003A4A25" w:rsidP="00E44675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outset" w:sz="6" w:space="0" w:color="auto"/>
              <w:bottom w:val="single" w:sz="24" w:space="0" w:color="auto"/>
              <w:right w:val="single" w:sz="6" w:space="0" w:color="auto"/>
            </w:tcBorders>
          </w:tcPr>
          <w:p w:rsidR="003A4A25" w:rsidRPr="005F620B" w:rsidRDefault="003A4A25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4" w:space="0" w:color="auto"/>
            </w:tcBorders>
          </w:tcPr>
          <w:p w:rsidR="003A4A25" w:rsidRPr="00D67EDF" w:rsidRDefault="000212A0" w:rsidP="00E44675">
            <w:pPr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3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4" w:space="0" w:color="auto"/>
            </w:tcBorders>
          </w:tcPr>
          <w:p w:rsidR="003A4A25" w:rsidRPr="006D4569" w:rsidRDefault="003A4A25" w:rsidP="00E4467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НТ1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A4A25" w:rsidRPr="006D456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ТАМАРА  МАЛЕ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ThinSmallGap" w:sz="24" w:space="0" w:color="auto"/>
            </w:tcBorders>
          </w:tcPr>
          <w:p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9</w:t>
            </w:r>
          </w:p>
        </w:tc>
      </w:tr>
      <w:tr w:rsidR="003A4A25" w:rsidRPr="00E1077D" w:rsidTr="002646AD">
        <w:trPr>
          <w:trHeight w:val="250"/>
          <w:jc w:val="center"/>
        </w:trPr>
        <w:tc>
          <w:tcPr>
            <w:tcW w:w="757" w:type="dxa"/>
            <w:vMerge w:val="restart"/>
            <w:tcBorders>
              <w:top w:val="single" w:sz="24" w:space="0" w:color="auto"/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V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4" w:space="0" w:color="auto"/>
            </w:tcBorders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24" w:space="0" w:color="auto"/>
              <w:bottom w:val="single" w:sz="4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single" w:sz="24" w:space="0" w:color="auto"/>
              <w:bottom w:val="single" w:sz="4" w:space="0" w:color="auto"/>
              <w:right w:val="outset" w:sz="6" w:space="0" w:color="auto"/>
            </w:tcBorders>
          </w:tcPr>
          <w:p w:rsidR="003A4A25" w:rsidRPr="00884E26" w:rsidRDefault="003A02F9" w:rsidP="00E44675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ПРЕДРАГ МАРЦИКИЋ</w:t>
            </w:r>
          </w:p>
        </w:tc>
        <w:tc>
          <w:tcPr>
            <w:tcW w:w="990" w:type="dxa"/>
            <w:tcBorders>
              <w:top w:val="single" w:sz="24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7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II</w:t>
            </w:r>
          </w:p>
          <w:p w:rsidR="003A4A25" w:rsidRPr="0012362E" w:rsidRDefault="003A4A25" w:rsidP="0012362E">
            <w:pPr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</w:tcPr>
          <w:p w:rsidR="003A4A25" w:rsidRPr="00D67EDF" w:rsidRDefault="00933A01" w:rsidP="00E44675">
            <w:pPr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4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4" w:space="0" w:color="auto"/>
            </w:tcBorders>
          </w:tcPr>
          <w:p w:rsidR="003A4A25" w:rsidRPr="00A001BF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4A25" w:rsidRPr="00570DBA" w:rsidRDefault="003A02F9" w:rsidP="00E44675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ДАМИР ШУЉМАНАЦ</w:t>
            </w:r>
          </w:p>
        </w:tc>
        <w:tc>
          <w:tcPr>
            <w:tcW w:w="96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8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8" w:space="0" w:color="auto"/>
            </w:tcBorders>
          </w:tcPr>
          <w:p w:rsidR="003A4A25" w:rsidRPr="00D230C0" w:rsidRDefault="003A02F9" w:rsidP="00E44675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ЖЕЉКА АЛИШ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8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3A4A25" w:rsidRPr="00D67EDF" w:rsidRDefault="00933A01" w:rsidP="00E44675">
            <w:pPr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5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2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ЈАСМИНА БЈЕЛИЦА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2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8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3</w:t>
            </w:r>
          </w:p>
        </w:tc>
        <w:tc>
          <w:tcPr>
            <w:tcW w:w="3394" w:type="dxa"/>
            <w:tcBorders>
              <w:top w:val="single" w:sz="8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ОЊА СТАНКОВИЋ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6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19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3A4A25" w:rsidRPr="00D67EDF" w:rsidRDefault="00933A01" w:rsidP="00E44675">
            <w:pPr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6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МИА РАТКО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457807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3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bottom w:val="single" w:sz="2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4</w:t>
            </w:r>
          </w:p>
        </w:tc>
        <w:tc>
          <w:tcPr>
            <w:tcW w:w="3394" w:type="dxa"/>
            <w:tcBorders>
              <w:bottom w:val="single" w:sz="2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ЉУПЧО ЈОВАНОВСКИ</w:t>
            </w:r>
          </w:p>
        </w:tc>
        <w:tc>
          <w:tcPr>
            <w:tcW w:w="990" w:type="dxa"/>
            <w:tcBorders>
              <w:bottom w:val="single" w:sz="2" w:space="0" w:color="auto"/>
              <w:right w:val="single" w:sz="6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33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7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884E26" w:rsidRDefault="003A02F9" w:rsidP="00E44675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ЉИЉАНА ЂУРН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32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3A4A25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  <w:lang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5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3A4A25" w:rsidRDefault="0010316C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ЗЛАТА Е</w:t>
            </w:r>
            <w:r>
              <w:rPr>
                <w:rFonts w:ascii="Arial" w:hAnsi="Arial" w:cs="Arial"/>
                <w:b/>
                <w:lang/>
              </w:rPr>
              <w:t>РЕ</w:t>
            </w:r>
            <w:r w:rsidR="00F84CE1">
              <w:rPr>
                <w:rFonts w:ascii="Arial" w:hAnsi="Arial" w:cs="Arial"/>
                <w:b/>
                <w:lang w:val="sr-Cyrl-CS"/>
              </w:rPr>
              <w:t>МИЋ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6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32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</w:tcBorders>
          </w:tcPr>
          <w:p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8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3A4A25" w:rsidRPr="00E1077D" w:rsidRDefault="003A4A25" w:rsidP="00570DBA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2</w:t>
            </w:r>
          </w:p>
        </w:tc>
        <w:tc>
          <w:tcPr>
            <w:tcW w:w="3600" w:type="dxa"/>
            <w:tcBorders>
              <w:top w:val="single" w:sz="2" w:space="0" w:color="auto"/>
              <w:right w:val="single" w:sz="4" w:space="0" w:color="auto"/>
            </w:tcBorders>
          </w:tcPr>
          <w:p w:rsidR="003A4A25" w:rsidRPr="00D230C0" w:rsidRDefault="003A02F9" w:rsidP="00E44675">
            <w:pPr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 w:cs="Arial"/>
                <w:b/>
                <w:lang/>
              </w:rPr>
              <w:t>ЗОРАН ТОЈИЋ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6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НТ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3A4A25" w:rsidRPr="00C75B39" w:rsidRDefault="00C75B39" w:rsidP="00A8481F">
            <w:pPr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МИЛАН КАПОР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6" w:space="0" w:color="auto"/>
            </w:tcBorders>
          </w:tcPr>
          <w:p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21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</w:tcBorders>
          </w:tcPr>
          <w:p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9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3</w:t>
            </w:r>
          </w:p>
        </w:tc>
        <w:tc>
          <w:tcPr>
            <w:tcW w:w="3600" w:type="dxa"/>
            <w:tcBorders>
              <w:top w:val="single" w:sz="2" w:space="0" w:color="auto"/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АНКА МАТИЋ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8</w:t>
            </w:r>
          </w:p>
        </w:tc>
      </w:tr>
      <w:tr w:rsidR="00E4467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vMerge w:val="restart"/>
          </w:tcPr>
          <w:p w:rsidR="00E44675" w:rsidRPr="00E1077D" w:rsidRDefault="00E4467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vMerge w:val="restart"/>
          </w:tcPr>
          <w:p w:rsidR="00E44675" w:rsidRPr="00E1077D" w:rsidRDefault="00E44675" w:rsidP="00F84CE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СТТ</w:t>
            </w:r>
            <w:r>
              <w:rPr>
                <w:rFonts w:ascii="Helvetica" w:hAnsi="Helvetica" w:cs="Arial"/>
                <w:b/>
              </w:rPr>
              <w:t>4</w:t>
            </w:r>
            <w:r w:rsidRPr="00E1077D"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vMerge w:val="restart"/>
          </w:tcPr>
          <w:p w:rsidR="00E44675" w:rsidRPr="003A4A25" w:rsidRDefault="00F84CE1" w:rsidP="00A8481F">
            <w:pPr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СВЕТЛАНА РАУШЕВИЋ</w:t>
            </w:r>
          </w:p>
        </w:tc>
        <w:tc>
          <w:tcPr>
            <w:tcW w:w="990" w:type="dxa"/>
            <w:vMerge w:val="restart"/>
            <w:tcBorders>
              <w:right w:val="single" w:sz="6" w:space="0" w:color="auto"/>
            </w:tcBorders>
          </w:tcPr>
          <w:p w:rsidR="00E44675" w:rsidRPr="00735411" w:rsidRDefault="00735411" w:rsidP="00AA0095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39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E44675" w:rsidRPr="00D67EDF" w:rsidRDefault="00E44675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0.</w:t>
            </w:r>
          </w:p>
        </w:tc>
        <w:tc>
          <w:tcPr>
            <w:tcW w:w="1620" w:type="dxa"/>
          </w:tcPr>
          <w:p w:rsidR="00E44675" w:rsidRPr="00E1077D" w:rsidRDefault="00E4467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4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4467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ЕРВЕХЕЈА МАРТИНО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E44675" w:rsidRPr="00735411" w:rsidRDefault="00735411" w:rsidP="00324DF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31</w:t>
            </w:r>
          </w:p>
        </w:tc>
      </w:tr>
      <w:tr w:rsidR="00E44675" w:rsidRPr="00E1077D" w:rsidTr="002646AD">
        <w:trPr>
          <w:trHeight w:val="96"/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vMerge/>
          </w:tcPr>
          <w:p w:rsidR="00E44675" w:rsidRPr="00E1077D" w:rsidRDefault="00E4467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vMerge/>
          </w:tcPr>
          <w:p w:rsidR="00E44675" w:rsidRPr="00E1077D" w:rsidRDefault="00E44675" w:rsidP="00BB1298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3394" w:type="dxa"/>
            <w:vMerge/>
          </w:tcPr>
          <w:p w:rsidR="00E44675" w:rsidRPr="006D4569" w:rsidRDefault="00E44675" w:rsidP="00BB129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990" w:type="dxa"/>
            <w:vMerge/>
            <w:tcBorders>
              <w:right w:val="single" w:sz="6" w:space="0" w:color="auto"/>
            </w:tcBorders>
          </w:tcPr>
          <w:p w:rsidR="00E44675" w:rsidRPr="005F620B" w:rsidRDefault="00E44675" w:rsidP="00FC0D80">
            <w:pPr>
              <w:jc w:val="right"/>
              <w:rPr>
                <w:rFonts w:ascii="Helvetica" w:hAnsi="Helvetica" w:cs="Arial"/>
                <w:b/>
                <w:lang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E44675" w:rsidRPr="00D67EDF" w:rsidRDefault="00E44675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1.</w:t>
            </w:r>
          </w:p>
        </w:tc>
        <w:tc>
          <w:tcPr>
            <w:tcW w:w="1620" w:type="dxa"/>
          </w:tcPr>
          <w:p w:rsidR="00E44675" w:rsidRPr="00E1077D" w:rsidRDefault="00E4467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  <w:lang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44675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ВЕСНА МАРТИНО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E44675" w:rsidRPr="00735411" w:rsidRDefault="00735411" w:rsidP="00324DF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33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:rsidR="003A4A25" w:rsidRPr="00F84CE1" w:rsidRDefault="003A4A25" w:rsidP="00A8481F">
            <w:pPr>
              <w:jc w:val="center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</w:t>
            </w:r>
            <w:r w:rsidR="00F84CE1"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4</w:t>
            </w:r>
            <w:r w:rsidRPr="00E1077D"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</w:tcPr>
          <w:p w:rsidR="003A4A25" w:rsidRPr="00E1077D" w:rsidRDefault="00F84CE1" w:rsidP="00A8481F">
            <w:pPr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АТЈАНА КЕШЕЉ</w:t>
            </w:r>
          </w:p>
        </w:tc>
        <w:tc>
          <w:tcPr>
            <w:tcW w:w="990" w:type="dxa"/>
            <w:tcBorders>
              <w:right w:val="single" w:sz="6" w:space="0" w:color="auto"/>
            </w:tcBorders>
          </w:tcPr>
          <w:p w:rsidR="003A4A25" w:rsidRPr="00735411" w:rsidRDefault="00735411" w:rsidP="00FC0D80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53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2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УТ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ЉУБИЦА ЂУК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39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ПТТ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</w:tcPr>
          <w:p w:rsidR="003A4A25" w:rsidRPr="00E1077D" w:rsidRDefault="00F84CE1" w:rsidP="00A8481F">
            <w:pPr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ЕРИЦА ПРОТИЋ</w:t>
            </w:r>
          </w:p>
        </w:tc>
        <w:tc>
          <w:tcPr>
            <w:tcW w:w="990" w:type="dxa"/>
            <w:tcBorders>
              <w:right w:val="single" w:sz="6" w:space="0" w:color="auto"/>
            </w:tcBorders>
          </w:tcPr>
          <w:p w:rsidR="003A4A25" w:rsidRPr="00735411" w:rsidRDefault="00735411" w:rsidP="00FC0D80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40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3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ПТТ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МАРИЈА УНТЕРБЕРГЕР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20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УТ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</w:tcPr>
          <w:p w:rsidR="003A4A25" w:rsidRPr="00E1077D" w:rsidRDefault="00F84CE1" w:rsidP="00A8481F">
            <w:pPr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НАТАША ОБРАДОВИЋ</w:t>
            </w:r>
          </w:p>
        </w:tc>
        <w:tc>
          <w:tcPr>
            <w:tcW w:w="990" w:type="dxa"/>
            <w:tcBorders>
              <w:right w:val="single" w:sz="6" w:space="0" w:color="auto"/>
            </w:tcBorders>
          </w:tcPr>
          <w:p w:rsidR="003A4A25" w:rsidRPr="00735411" w:rsidRDefault="00735411" w:rsidP="00FC0D80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31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4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СТТ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ВЛАДИМИР СА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21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A4A25" w:rsidRPr="00E1077D" w:rsidRDefault="00F84CE1" w:rsidP="001D562F">
            <w:pPr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 xml:space="preserve">  24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3A4A25" w:rsidRPr="00E1077D" w:rsidRDefault="00F84CE1" w:rsidP="009806F2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К41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3A4A25" w:rsidRPr="00E1077D" w:rsidRDefault="00F84CE1" w:rsidP="009806F2">
            <w:pPr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ЕРА СУДАР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6" w:space="0" w:color="auto"/>
            </w:tcBorders>
          </w:tcPr>
          <w:p w:rsidR="003A4A25" w:rsidRPr="00E1077D" w:rsidRDefault="00735411" w:rsidP="00AA0095">
            <w:pPr>
              <w:jc w:val="right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37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:rsidR="003A4A25" w:rsidRPr="0012362E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5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:rsidR="003A4A25" w:rsidRPr="00BB1298" w:rsidRDefault="003A4A25" w:rsidP="00A8481F">
            <w:pPr>
              <w:jc w:val="center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TВ3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РАГИША ФИЛИПО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53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9741FF">
            <w:pPr>
              <w:ind w:left="144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324DF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</w:tcPr>
          <w:p w:rsidR="003A4A25" w:rsidRPr="00E1077D" w:rsidRDefault="003A4A25" w:rsidP="00324DF6">
            <w:pPr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A25" w:rsidRPr="00E1077D" w:rsidRDefault="003A4A25" w:rsidP="004F58D6">
            <w:pPr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A4A25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6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К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ИАНА ТОПАЛСКИ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35</w:t>
            </w:r>
          </w:p>
        </w:tc>
      </w:tr>
      <w:tr w:rsidR="003A4A25" w:rsidRPr="00E1077D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  <w:bottom w:val="thinThickThinMediumGap" w:sz="24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thinThickThinMediumGap" w:sz="24" w:space="0" w:color="auto"/>
            </w:tcBorders>
          </w:tcPr>
          <w:p w:rsidR="003A4A25" w:rsidRPr="00E1077D" w:rsidRDefault="003A4A25" w:rsidP="009741FF">
            <w:pPr>
              <w:ind w:left="144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thinThickThinMediumGap" w:sz="24" w:space="0" w:color="auto"/>
            </w:tcBorders>
          </w:tcPr>
          <w:p w:rsidR="003A4A25" w:rsidRPr="00E1077D" w:rsidRDefault="003A4A25" w:rsidP="00847F35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3394" w:type="dxa"/>
            <w:tcBorders>
              <w:top w:val="single" w:sz="4" w:space="0" w:color="auto"/>
              <w:bottom w:val="thinThickThinMediumGap" w:sz="24" w:space="0" w:color="auto"/>
            </w:tcBorders>
          </w:tcPr>
          <w:p w:rsidR="003A4A25" w:rsidRPr="00E1077D" w:rsidRDefault="003A4A25" w:rsidP="00847F35">
            <w:pPr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thinThickThinMediumGap" w:sz="24" w:space="0" w:color="auto"/>
              <w:right w:val="single" w:sz="6" w:space="0" w:color="auto"/>
            </w:tcBorders>
          </w:tcPr>
          <w:p w:rsidR="003A4A25" w:rsidRPr="00E1077D" w:rsidRDefault="003A4A25" w:rsidP="004F58D6">
            <w:pPr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thinThickThinMediumGap" w:sz="24" w:space="0" w:color="auto"/>
              <w:right w:val="single" w:sz="2" w:space="0" w:color="auto"/>
            </w:tcBorders>
            <w:vAlign w:val="center"/>
          </w:tcPr>
          <w:p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thinThickThinMediumGap" w:sz="24" w:space="0" w:color="auto"/>
              <w:right w:val="single" w:sz="4" w:space="0" w:color="auto"/>
            </w:tcBorders>
          </w:tcPr>
          <w:p w:rsidR="003A4A25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7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thinThickThinMediumGap" w:sz="24" w:space="0" w:color="auto"/>
            </w:tcBorders>
          </w:tcPr>
          <w:p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НТ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bottom w:val="thinThickThinMediumGap" w:sz="24" w:space="0" w:color="auto"/>
              <w:right w:val="single" w:sz="4" w:space="0" w:color="auto"/>
            </w:tcBorders>
          </w:tcPr>
          <w:p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РЕДРАГ ТОМАНОВИЋ</w:t>
            </w:r>
          </w:p>
        </w:tc>
        <w:tc>
          <w:tcPr>
            <w:tcW w:w="964" w:type="dxa"/>
            <w:tcBorders>
              <w:left w:val="single" w:sz="4" w:space="0" w:color="auto"/>
              <w:bottom w:val="thinThickThinMediumGap" w:sz="24" w:space="0" w:color="auto"/>
              <w:right w:val="thinThickThinSmallGap" w:sz="24" w:space="0" w:color="auto"/>
            </w:tcBorders>
          </w:tcPr>
          <w:p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/>
              </w:rPr>
            </w:pPr>
            <w:r>
              <w:rPr>
                <w:rFonts w:ascii="Helvetica" w:hAnsi="Helvetica" w:cs="Arial"/>
                <w:b/>
                <w:lang/>
              </w:rPr>
              <w:t>38</w:t>
            </w:r>
          </w:p>
        </w:tc>
      </w:tr>
    </w:tbl>
    <w:p w:rsidR="00E1371E" w:rsidRPr="00E1371E" w:rsidRDefault="00E1371E" w:rsidP="000A6215">
      <w:pPr>
        <w:rPr>
          <w:rFonts w:ascii="Arial" w:hAnsi="Arial" w:cs="Arial"/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</w:t>
      </w:r>
      <w:r w:rsidR="00E1077D">
        <w:rPr>
          <w:lang w:val="sr-Cyrl-CS"/>
        </w:rPr>
        <w:t xml:space="preserve">      </w:t>
      </w:r>
      <w:r w:rsidR="00E1077D">
        <w:rPr>
          <w:rFonts w:ascii="Arial" w:hAnsi="Arial" w:cs="Arial"/>
          <w:b/>
          <w:lang w:val="sr-Cyrl-CS"/>
        </w:rPr>
        <w:t>ДИРЕКТОР</w:t>
      </w:r>
    </w:p>
    <w:p w:rsidR="009251FA" w:rsidRPr="001D562F" w:rsidRDefault="00E1371E" w:rsidP="000A6215">
      <w:pPr>
        <w:rPr>
          <w:rFonts w:ascii="Arial" w:hAnsi="Arial" w:cs="Arial"/>
          <w:b/>
          <w:lang w:val="sr-Cyrl-CS"/>
        </w:rPr>
      </w:pP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  <w:t>СРЂАН БОЈОВИЋ</w:t>
      </w:r>
    </w:p>
    <w:sectPr w:rsidR="009251FA" w:rsidRPr="001D562F" w:rsidSect="0064204C">
      <w:pgSz w:w="16838" w:h="11906" w:orient="landscape" w:code="9"/>
      <w:pgMar w:top="289" w:right="295" w:bottom="289" w:left="289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06FA"/>
    <w:multiLevelType w:val="hybridMultilevel"/>
    <w:tmpl w:val="31EC9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747A"/>
    <w:multiLevelType w:val="hybridMultilevel"/>
    <w:tmpl w:val="8236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D7F"/>
    <w:multiLevelType w:val="hybridMultilevel"/>
    <w:tmpl w:val="31EC9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73A"/>
    <w:multiLevelType w:val="hybridMultilevel"/>
    <w:tmpl w:val="8CB44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97AEA"/>
    <w:multiLevelType w:val="hybridMultilevel"/>
    <w:tmpl w:val="8B26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B0543"/>
    <w:multiLevelType w:val="hybridMultilevel"/>
    <w:tmpl w:val="17741180"/>
    <w:lvl w:ilvl="0" w:tplc="5A6415A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A2E92"/>
    <w:multiLevelType w:val="hybridMultilevel"/>
    <w:tmpl w:val="F8D80788"/>
    <w:lvl w:ilvl="0" w:tplc="26BC453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3626F"/>
    <w:rsid w:val="00020DC6"/>
    <w:rsid w:val="000212A0"/>
    <w:rsid w:val="00022C22"/>
    <w:rsid w:val="000660F0"/>
    <w:rsid w:val="0008654D"/>
    <w:rsid w:val="000A22C3"/>
    <w:rsid w:val="000A6215"/>
    <w:rsid w:val="000E619E"/>
    <w:rsid w:val="000F30A1"/>
    <w:rsid w:val="000F6B71"/>
    <w:rsid w:val="0010316C"/>
    <w:rsid w:val="00117D24"/>
    <w:rsid w:val="0012362E"/>
    <w:rsid w:val="001421C4"/>
    <w:rsid w:val="0016249B"/>
    <w:rsid w:val="0017622E"/>
    <w:rsid w:val="00182A09"/>
    <w:rsid w:val="0019310F"/>
    <w:rsid w:val="001B46A0"/>
    <w:rsid w:val="001D562F"/>
    <w:rsid w:val="001F02D7"/>
    <w:rsid w:val="002646AD"/>
    <w:rsid w:val="002A059E"/>
    <w:rsid w:val="00324DF6"/>
    <w:rsid w:val="00374682"/>
    <w:rsid w:val="003775F5"/>
    <w:rsid w:val="00392246"/>
    <w:rsid w:val="003A02F9"/>
    <w:rsid w:val="003A4A25"/>
    <w:rsid w:val="003B7149"/>
    <w:rsid w:val="00417305"/>
    <w:rsid w:val="004548AB"/>
    <w:rsid w:val="0045552B"/>
    <w:rsid w:val="00457807"/>
    <w:rsid w:val="00470D47"/>
    <w:rsid w:val="004D232E"/>
    <w:rsid w:val="004D5685"/>
    <w:rsid w:val="004F58D6"/>
    <w:rsid w:val="00513980"/>
    <w:rsid w:val="00565A96"/>
    <w:rsid w:val="00570DBA"/>
    <w:rsid w:val="005873B6"/>
    <w:rsid w:val="005A0AEF"/>
    <w:rsid w:val="005A4AFC"/>
    <w:rsid w:val="005C0973"/>
    <w:rsid w:val="005F620B"/>
    <w:rsid w:val="005F6E0C"/>
    <w:rsid w:val="00605356"/>
    <w:rsid w:val="00612EF6"/>
    <w:rsid w:val="0064204C"/>
    <w:rsid w:val="00676B44"/>
    <w:rsid w:val="00677CB1"/>
    <w:rsid w:val="006A5431"/>
    <w:rsid w:val="006E09D0"/>
    <w:rsid w:val="006F652A"/>
    <w:rsid w:val="00735411"/>
    <w:rsid w:val="0073626F"/>
    <w:rsid w:val="00790063"/>
    <w:rsid w:val="007A3CFC"/>
    <w:rsid w:val="007B2C25"/>
    <w:rsid w:val="007D1C74"/>
    <w:rsid w:val="007F7F5A"/>
    <w:rsid w:val="008018FE"/>
    <w:rsid w:val="00822322"/>
    <w:rsid w:val="00834C6C"/>
    <w:rsid w:val="0084295C"/>
    <w:rsid w:val="00846C1A"/>
    <w:rsid w:val="00847F35"/>
    <w:rsid w:val="008502F5"/>
    <w:rsid w:val="00884E26"/>
    <w:rsid w:val="00896B01"/>
    <w:rsid w:val="0090723E"/>
    <w:rsid w:val="009251FA"/>
    <w:rsid w:val="00933A01"/>
    <w:rsid w:val="00954E6F"/>
    <w:rsid w:val="009741FF"/>
    <w:rsid w:val="009772C0"/>
    <w:rsid w:val="009778DA"/>
    <w:rsid w:val="009806F2"/>
    <w:rsid w:val="009E20B7"/>
    <w:rsid w:val="009F4764"/>
    <w:rsid w:val="009F4B73"/>
    <w:rsid w:val="00A001BF"/>
    <w:rsid w:val="00A302E4"/>
    <w:rsid w:val="00A5283B"/>
    <w:rsid w:val="00A558F3"/>
    <w:rsid w:val="00A64BCA"/>
    <w:rsid w:val="00A740E3"/>
    <w:rsid w:val="00A81833"/>
    <w:rsid w:val="00A8481F"/>
    <w:rsid w:val="00A934C1"/>
    <w:rsid w:val="00AA0095"/>
    <w:rsid w:val="00AA2E30"/>
    <w:rsid w:val="00AB460F"/>
    <w:rsid w:val="00AB47E7"/>
    <w:rsid w:val="00B043CA"/>
    <w:rsid w:val="00BB1298"/>
    <w:rsid w:val="00BC30F1"/>
    <w:rsid w:val="00BC5851"/>
    <w:rsid w:val="00BD0A7F"/>
    <w:rsid w:val="00BE0C35"/>
    <w:rsid w:val="00BF16BA"/>
    <w:rsid w:val="00C17858"/>
    <w:rsid w:val="00C57AB2"/>
    <w:rsid w:val="00C74FA2"/>
    <w:rsid w:val="00C75B39"/>
    <w:rsid w:val="00C929B8"/>
    <w:rsid w:val="00CA4A9B"/>
    <w:rsid w:val="00CB3FE7"/>
    <w:rsid w:val="00CC7BED"/>
    <w:rsid w:val="00CF2B00"/>
    <w:rsid w:val="00D10D68"/>
    <w:rsid w:val="00D230C0"/>
    <w:rsid w:val="00D26307"/>
    <w:rsid w:val="00D67EDF"/>
    <w:rsid w:val="00D946E3"/>
    <w:rsid w:val="00DA7231"/>
    <w:rsid w:val="00DC21DE"/>
    <w:rsid w:val="00DC65B7"/>
    <w:rsid w:val="00E1077D"/>
    <w:rsid w:val="00E1371E"/>
    <w:rsid w:val="00E44675"/>
    <w:rsid w:val="00E4717D"/>
    <w:rsid w:val="00E668AC"/>
    <w:rsid w:val="00E823ED"/>
    <w:rsid w:val="00EC0E11"/>
    <w:rsid w:val="00EE03E9"/>
    <w:rsid w:val="00EE4E5A"/>
    <w:rsid w:val="00F02A80"/>
    <w:rsid w:val="00F16CA4"/>
    <w:rsid w:val="00F2300B"/>
    <w:rsid w:val="00F23E97"/>
    <w:rsid w:val="00F36811"/>
    <w:rsid w:val="00F64082"/>
    <w:rsid w:val="00F84CE1"/>
    <w:rsid w:val="00FC0D80"/>
    <w:rsid w:val="00FC5E3D"/>
    <w:rsid w:val="00FF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B0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E0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7F35-2187-4EAF-850A-36FA5505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 СМЕНА И ОДЕЉЕНСКОГ СТАРЕШИНСТВА У ШКОЛСКОЈ 2008/2009 ГОДИНИ</vt:lpstr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 СМЕНА И ОДЕЉЕНСКОГ СТАРЕШИНСТВА У ШКОЛСКОЈ 2008/2009 ГОДИНИ</dc:title>
  <dc:subject/>
  <dc:creator>Tomin</dc:creator>
  <cp:keywords/>
  <cp:lastModifiedBy>Korisnik</cp:lastModifiedBy>
  <cp:revision>3</cp:revision>
  <cp:lastPrinted>2020-07-21T08:11:00Z</cp:lastPrinted>
  <dcterms:created xsi:type="dcterms:W3CDTF">2020-08-24T12:09:00Z</dcterms:created>
  <dcterms:modified xsi:type="dcterms:W3CDTF">2020-08-29T22:03:00Z</dcterms:modified>
</cp:coreProperties>
</file>